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</w:rPr>
      </w:pPr>
      <w:r>
        <w:rPr>
          <w:sz w:val="24"/>
        </w:rPr>
        <w:t xml:space="preserve">Приложение к приказу 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 xml:space="preserve">Кавказского управления 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 xml:space="preserve">Ростехнадзора </w:t>
      </w:r>
    </w:p>
    <w:p>
      <w:pPr>
        <w:pStyle w:val="Normal"/>
        <w:ind w:right="-73" w:hanging="0"/>
        <w:jc w:val="right"/>
        <w:rPr>
          <w:sz w:val="24"/>
        </w:rPr>
      </w:pPr>
      <w:r>
        <w:rPr>
          <w:sz w:val="24"/>
        </w:rPr>
        <w:t>от  «___» ___ 20__ № _______</w:t>
      </w:r>
    </w:p>
    <w:p>
      <w:pPr>
        <w:pStyle w:val="Normal"/>
        <w:tabs>
          <w:tab w:val="clear" w:pos="709"/>
          <w:tab w:val="left" w:pos="6663" w:leader="none"/>
        </w:tabs>
        <w:ind w:right="-425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right="68" w:hanging="0"/>
        <w:jc w:val="center"/>
        <w:rPr>
          <w:b/>
          <w:b/>
        </w:rPr>
      </w:pPr>
      <w:r>
        <w:rPr>
          <w:b/>
        </w:rPr>
        <w:t>График реализации профилактических мероприятий</w:t>
      </w:r>
      <w:r>
        <w:rPr/>
        <w:t xml:space="preserve"> </w:t>
      </w:r>
      <w:r>
        <w:rPr>
          <w:b/>
        </w:rPr>
        <w:t>Кавказского управления Ростехнадзора при осуществлении федерального государственного горного надзора на 2023 год</w:t>
      </w:r>
    </w:p>
    <w:p>
      <w:pPr>
        <w:pStyle w:val="Normal"/>
        <w:tabs>
          <w:tab w:val="clear" w:pos="709"/>
          <w:tab w:val="left" w:pos="12900" w:leader="none"/>
        </w:tabs>
        <w:ind w:right="-425"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2409"/>
        <w:gridCol w:w="1701"/>
        <w:gridCol w:w="10631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роки 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4"/>
              </w:rPr>
              <w:t>периодичность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</w:rPr>
              <w:t>реализации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14" w:hanging="10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исполнители</w:t>
            </w:r>
          </w:p>
          <w:p>
            <w:pPr>
              <w:pStyle w:val="Normal"/>
              <w:widowControl w:val="false"/>
              <w:ind w:right="-114" w:hanging="108"/>
              <w:jc w:val="center"/>
              <w:rPr>
                <w:sz w:val="24"/>
              </w:rPr>
            </w:pPr>
            <w:r>
              <w:rPr>
                <w:sz w:val="24"/>
              </w:rPr>
              <w:t>(Ф.И.О., занимаемая должность, служебный номер телефона)</w:t>
            </w:r>
          </w:p>
        </w:tc>
      </w:tr>
      <w:tr>
        <w:trPr>
          <w:trHeight w:val="480" w:hRule="atLeast"/>
        </w:trPr>
        <w:tc>
          <w:tcPr>
            <w:tcW w:w="1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52" w:right="-114" w:hanging="3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нформирование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ирование (посредством размещения соответствующих сведений на официальном сайте 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оянно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едых В.А. – начальник отдела общепромышленного и горного надзора по КЧР, тел. (8(8782)26-02-68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ркмазов М.Б. – государственный инспектор отдела общепромышленного и горного надзора по КЧР, тел. 8(8782)26-02-68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алдаев Ю.Д.,- начальник межрегионального отдела общепромышленного и горного надзора тел.: 88793-34-65-65; IP 261043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ценко И.В. – государственный инспектор межрегионального отдела общепромышленного и горного надзора, тел. 8(8793) 34-65-65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ленко Ю.А. – государственный инспектор межрегионального отдела общепромышленного и горного надзора, тел. 8(8793) 34-65-55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Вертинская Л.Ю.–государственный инспектор межрегионального отдела общепромышленного и горного надзора, тел. 8(8652) </w:t>
            </w:r>
            <w:r>
              <w:rPr>
                <w:color w:val="000000" w:themeColor="text1"/>
                <w:sz w:val="24"/>
              </w:rPr>
              <w:t>24-60-07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антышев Р.И. - начальник отдела общепромышленного и горного надзора по РИ (тел.: 8(8732) 22-10-47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урабова З.К. - старший государственный инспектор отдела общепромышленного и горного надзора по РИ (8(8732) 22-10-47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зауров И.Р. - государственный инспектор отдела общепромышленного и горного надзора по РИ (8(8732) 22-10-47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смиев М.Я. - государственный инспектор отдела общепромышленного и горного надзора по РИ (8(8732) 22-10-47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анукова Л.К. – начальник отдела общепромышленного и горного надзора по РСО-Алания, тел. (8672) 24-00-10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заева М.О. – заместитель начальника отдела общепромышленного и горного надзора по РСО-Алания, тел. (8672) 24-00-88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адиев Али Гамзатович - начальник отдела  общепромышленного и горного надзора по  Республике Дагестан  (тел.: 88722-67-21-47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сламов Борис Ибрагимгаджиевич - заместитель начальника отдела  общепромышленного и горного надзора по Республике Дагестан  (тел.: 88722-67-21-47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гомедов Лукман Шамсудинович - государственный инспектор отдела общепромышленного и горного надзора по республике Дагестан (тел.: 88722-67-21-47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ихралиев Минажиддин Михралиевич - государственный инспектор отдела общепромышленного и горного надзора по республике Дагестан (тел.: 88722-67-21-47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апиев И.Ш., заместитель начальника отдела общепромышленного и горного надзора по Чеченской Республике, тел.: 8(928) 786-73-03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бдуллаева Л.К.,  старший государственный инспектор отдела общепромышленного и горного надзора по Чеченской Республике, тел.: 8(928) 290-24-31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сраилова З.А., государственный инспектор отдела общепромышленного и горного надзора по Чеченской Республике, тел.: 8(967) 948-41-02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ришкин А.В. начальник  отдела общепромышленного и горного надзора по КБР (тел.: 88662-91-99-33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аров Т.З. - главный государственный инспектор  отдела общепромышленного и горного надзора по КБР (тел.: 88662-91-99-33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асимов Н.С., заместитель начальника межрегионального отдела по надзору за объектами нефтегазового комплекса (тел.: 88793-34-65-65; IP 261116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адрин И.И., заместитель начальника межрегионального отдела по  надзору за объектами нефтегазового комплекса (тел.: 88793-34-65-65; IP 261039);</w:t>
            </w:r>
          </w:p>
          <w:p>
            <w:pPr>
              <w:pStyle w:val="Normal"/>
              <w:widowControl w:val="false"/>
              <w:spacing w:before="0" w:after="0"/>
              <w:ind w:left="-108" w:firstLine="7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овиков Р.Б., старший государственный инспектор межрегионального отдела по надзору за объектами нефтегазового комплекса (тел.: 8 (8652) 24-60-10)</w:t>
            </w:r>
          </w:p>
        </w:tc>
      </w:tr>
      <w:tr>
        <w:trPr>
          <w:trHeight w:val="671" w:hRule="atLeast"/>
        </w:trPr>
        <w:tc>
          <w:tcPr>
            <w:tcW w:w="1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b/>
                <w:sz w:val="24"/>
                <w:lang w:eastAsia="en-US"/>
              </w:rPr>
              <w:t>Обобщение правоприменительной практик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правление проекта доклада о правоприменительной практике за </w:t>
            </w:r>
            <w:r>
              <w:rPr>
                <w:sz w:val="24"/>
                <w:lang w:val="en-US" w:eastAsia="en-US"/>
              </w:rPr>
              <w:t>IV</w:t>
            </w:r>
            <w:r>
              <w:rPr>
                <w:sz w:val="24"/>
                <w:lang w:eastAsia="en-US"/>
              </w:rPr>
              <w:t xml:space="preserve"> квартал 2022 года курирующему заместителю руководителя Кавказского управления Ростех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 202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Седых В.А. – начальник отдела общепромышленного и горного надзора по КЧР, тел. (8(8782)26-02-6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Чалдаев Ю.Д.,- начальник межрегионального отдела общепромышленного и горного надзора тел.: 88793-34-65-65; IP 261043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антышев Р.И. - начальник отдела общепромышленного и горного надзора по РИ (тел.: 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анукова Л.К. – начальник отдела общепромышленного и горного надзора по РСО-Алания, тел. раб. (8672) 24-00-10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адиев Али Гамзатович - начальник отдела  общепромышленного и горного надзора по  Республике Дагестан 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Исламов Борис Ибрагимгаджиевич - заместитель начальника отдела  общепромышленного и горного надзора по Республике Дагестан 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hd w:fill="FFFFFF" w:val="clear"/>
              </w:rPr>
              <w:t>Автарханов М.М., начальник отдела общепромышленного и горного надзора по Чеченской Республике, тел.: 8(928) 477-66-93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Тришкин А.В. начальник  отдела общепромышленного и горного надзора по КБР (тел.: 88662-91-99-33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Рубан М.С.- начальник межрегионального отдела по надзору за объектами нефтегазового комплекса (тел.: 88793-34-65-65;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Участие в публичных мероприятиях по обсуждению вопросов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соответствии</w:t>
            </w:r>
          </w:p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утвержденным руководителем Ростехнадзора графиком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Седых В.А. – начальник отдела общепромышленного и горного надзора по КЧР, тел. (8(8782)26-02-68;</w:t>
            </w:r>
          </w:p>
          <w:p>
            <w:pPr>
              <w:pStyle w:val="Normal"/>
              <w:widowControl w:val="false"/>
              <w:spacing w:lineRule="auto" w:line="276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Коркмазов М.Б. – государственный инспектор отдела общепромышленного и горного надзора по КЧР, тел. (8(8782)26-02-68;</w:t>
            </w:r>
          </w:p>
          <w:p>
            <w:pPr>
              <w:pStyle w:val="Normal"/>
              <w:widowControl w:val="false"/>
              <w:spacing w:lineRule="auto" w:line="276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Чалдаев Ю.Д.,- начальник межрегионального отдела общепромышленного и горного надзора тел.: 88793-34-65-65; IP 261043);</w:t>
            </w:r>
          </w:p>
          <w:p>
            <w:pPr>
              <w:pStyle w:val="Normal"/>
              <w:widowControl w:val="false"/>
              <w:spacing w:lineRule="auto" w:line="276"/>
              <w:ind w:left="33" w:firstLine="531"/>
              <w:jc w:val="both"/>
              <w:rPr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 xml:space="preserve">Мержоев А.А. – заместитель руководителя, </w:t>
            </w:r>
            <w:r>
              <w:rPr>
                <w:sz w:val="24"/>
                <w:shd w:fill="FFFFFF" w:val="clear"/>
                <w:lang w:eastAsia="en-US"/>
              </w:rPr>
              <w:t>Тел. 8(8732) 22-94-42);</w:t>
            </w:r>
          </w:p>
          <w:p>
            <w:pPr>
              <w:pStyle w:val="Normal"/>
              <w:widowControl w:val="false"/>
              <w:spacing w:lineRule="auto" w:line="276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Канукова Л.К. – начальник отдела общепромышленного и горного надзора по РСО-Алания, тел. раб. (8672) 24-00-10;</w:t>
            </w:r>
          </w:p>
          <w:p>
            <w:pPr>
              <w:pStyle w:val="Normal"/>
              <w:widowControl w:val="false"/>
              <w:spacing w:lineRule="auto" w:line="276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Кадиев Али Гамзатович - начальник отдела  общепромышленного и горного надзора по  Республике Дагестан  (тел.: 88722-67-21-47);</w:t>
            </w:r>
          </w:p>
          <w:p>
            <w:pPr>
              <w:pStyle w:val="Normal"/>
              <w:widowControl w:val="false"/>
              <w:spacing w:lineRule="auto" w:line="276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Исламов Борис Ибрагимгаджиевич - заместитель начальника отдела  общепромышленного и горного надзора по Республике Дагестан  (тел.: 88722-67-21-47);</w:t>
            </w:r>
          </w:p>
          <w:p>
            <w:pPr>
              <w:pStyle w:val="Normal"/>
              <w:widowControl w:val="false"/>
              <w:spacing w:lineRule="auto" w:line="276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Автарханов М.М., начальник отдела общепромышленного и горного надзора по Чеченской Республике, тел.: 8(928) 477-66-93;</w:t>
            </w:r>
          </w:p>
          <w:p>
            <w:pPr>
              <w:pStyle w:val="Normal"/>
              <w:widowControl w:val="false"/>
              <w:spacing w:lineRule="auto" w:line="276"/>
              <w:ind w:left="33" w:firstLine="531"/>
              <w:jc w:val="both"/>
              <w:rPr>
                <w:sz w:val="24"/>
                <w:shd w:fill="FFFFFF" w:val="clear"/>
                <w:lang w:eastAsia="en-US"/>
              </w:rPr>
            </w:pPr>
            <w:r>
              <w:rPr>
                <w:sz w:val="24"/>
                <w:shd w:fill="FFFFFF" w:val="clear"/>
                <w:lang w:eastAsia="en-US"/>
              </w:rPr>
              <w:t>Джанибеков М.И. – заместитель руководителя КУ Ростехнадзора. Тел. 8(8662) 91-99-33;</w:t>
            </w:r>
          </w:p>
          <w:p>
            <w:pPr>
              <w:pStyle w:val="Normal"/>
              <w:widowControl w:val="false"/>
              <w:spacing w:lineRule="auto" w:line="276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Рубан М.С. - начальник межрегионального отдела по  надзору за объектами нефтегазового комплекса (тел.: 88793-34-65-65);</w:t>
            </w:r>
          </w:p>
        </w:tc>
      </w:tr>
      <w:tr>
        <w:trPr>
          <w:trHeight w:val="572" w:hRule="atLeast"/>
        </w:trPr>
        <w:tc>
          <w:tcPr>
            <w:tcW w:w="1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/>
              <w:jc w:val="center"/>
              <w:rPr>
                <w:b/>
                <w:b/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бъявление предостережени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оянно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Седых В.А.–начальник отдела общепромышленного и горного надзора по КЧР, тел. (8(8782)26-02-6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Коркмазов М.Б. – государственный инспектор отдела общепромышленного и горного надзора по КЧР, тел. (8(8782)26-02-6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Доценко И.В. – государственный инспектор межрегионального отдела общепромышленного и горного надзора, тел. 8(8793) 34-65-65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Роленко Ю.А. – государственный инспектор межрегионального отдела общепромышленного и горного надзора, тел. 8(8793) 34-65-55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Вертинская Л.Ю.–государственный инспектор межрегионального отдела общепромышленного и горного надзора, тел. 8(8652) 24-60-07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Зурабова З.К. - старший государственный инспектор отдела общепромышленного и горного надзора по РИ (т.: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Дзауров И.Р. - государственный инспектор отдела общепромышленного и горного надзора по РИ (т.: 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Осмиев М.Я. - государственный инспектор отдела общепромышленного и горного надзора по РИ (т.: 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Канукова Л.К. – начальник отдела общепромышленного и горного надзора по РСО-Алания, тел. (8672) 24-00-10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Козаева М.О. – заместитель начальника отдела общепромышленного и горного надзора по РСО-Алания, тел. (8672) 24-00-8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Худайбергенова Э.Н. – государственный инспектор отдела общепромышленного и горного надзора по РСО-Алания, тел. (8672) 24-00-8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Кадиев Али Гамзатович - начальник отдела  общепромышленного и горного надзора по  Республике Дагестан 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Исламов Борис Ибрагимгаджиевич - заместитель начальника отдела  общепромышленного и горного надзора по Республике Дагестан 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Магомедов Лукман Шамсудинович - государственный инспектор отдела общепромышленного и горного надзора по республике Дагестан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Михралиев Минажиддин Михралиевич - государственный инспектор отдела общепромышленного и горного надзора по республике Дагестан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Шапиев И.Ш., заместитель начальника отдела общепромышленного и горного надзора по Чеченской Республике, тел.: 8(928) 786-73-03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Абдуллаева Л.К.,  старший государственный инспектор отдела общепромышленного и горного надзора по Чеченской Республике, тел.: 8(928) 290-24-31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Исраилова З.А., государственный инспектор отдела общепромышленного и горного надзора по Чеченской Республике, тел.: 8(967) 948-41-02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Тришкин А.В. начальник  отдела общепромышленного и горного надзора по КБР (тел.: 88662-91-99-33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Отаров Т.З. - главный государственный инспектор  отдела общепромышленного и горного надзора по КБР (тел.: 88662-91-99-33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Касимов Н.С., заместитель начальника межрегионального отдела по  надзору за объектами нефтегазового комплекса (тел.: 88793-34-65-65; IP 261116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Шадрин И.И.,  заместитель начальника межрегионального отдела по  надзору за объектами нефтегазового комплекса (тел.: 88793-34-65-65; IP 261039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  <w:lang w:eastAsia="en-US"/>
              </w:rPr>
            </w:pPr>
            <w:r>
              <w:rPr>
                <w:color w:val="000000"/>
                <w:sz w:val="24"/>
                <w:shd w:fill="FFFFFF" w:val="clear"/>
                <w:lang w:eastAsia="en-US"/>
              </w:rPr>
              <w:t>Новиков Р.Б.,  старший государственный инспектор межрегионального отдела по  надзору за объектами нефтегазового комплекса (тел.: 8 (8652) 24-60-10)</w:t>
            </w:r>
          </w:p>
        </w:tc>
      </w:tr>
      <w:tr>
        <w:trPr>
          <w:trHeight w:val="580" w:hRule="atLeast"/>
        </w:trPr>
        <w:tc>
          <w:tcPr>
            <w:tcW w:w="1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b/>
                <w:sz w:val="24"/>
                <w:shd w:fill="FFFFFF" w:val="clear"/>
                <w:lang w:eastAsia="en-US"/>
              </w:rPr>
              <w:t>Профилактический визит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илактические виз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оянно, согласно графика профилактических визит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оркмазов М.Б. – государственный инспектор отдела общепромышленного и горного надзора по КЧР, тел. (8(8782)26-02-6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Доценко И.В. – государственный инспектор межрегионального отдела общепромышленного и горного надзора, тел. 8(8793) 34-65-65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Роленко Ю.А. – государственный инспектор межрегионального отдела общепромышленного и горного надзора, тел. 8(8793) 34-65-55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Вертинская Л.Ю.–государственный инспектор межрегионального отдела общепромышленного и горного надзора, тел. 8(8652) 24-60-07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Зурабова З.К. - старший государственный инспектор отдела общепромышленного и горного надзора по РИ (т.: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Дзауров И.Р. - государственный инспектор отдела общепромышленного и горного надзора по РИ (т.: 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Осмиев М.Я. - государственный инспектор отдела общепромышленного и горного надзора по РИ (т.: 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озаева М.О. – заместитель начальника отдела общепромышленного и горного надзора по РСО-Алания, тел. (8672) 24-00-8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Худайбергенова Э.Н. – государственный инспектор отдела общепромышленного и горного надзора по РСО-Алания, тел. (8672) 24-00-8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Исламов Борис Ибрагимгаджиевич - заместитель начальника отдела  общепромышленного и горного надзора по Республике Дагестан 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Магомедов Лукман Шамсудинович - государственный инспектор отдела общепромышленного и горного надзора по республике Дагестан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Михралиев Минажиддин Михралиевич - государственный инспектор отдела общепромышленного и горного надзора по республике Дагестан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Шапиев И.Ш., заместитель начальника отдела общепромышленного и горного надзора по Чеченской Республике, тел.: 8(928) 786-73-03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Абдуллаева Л.К.,  старший государственный инспектор отдела общепромышленного и горного надзора по Чеченской Республике, тел.: 8(928) 290-24-31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Исраилова З.А., государственный инспектор отдела общепромышленного и горного надзора по Чеченской Республике, тел.: 8(967) 948-41-02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hd w:fill="FFFFFF" w:val="clear"/>
              </w:rPr>
              <w:t>Отаров Т.З. - главный государственный инспектор  отдела общепромышленного и горного надзора по КБР (тел.: 88662-91-99-33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асимов Н.С., заместитель начальника межрегионального отдела по  надзору за объектами нефтегазового комплекса (тел.: 88793-34-65-65; IP 261116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Шадрин И.И.,  заместитель начальника межрегионального отдела по  надзору за объектами нефтегазового комплекса (тел.: 88793-34-65-65; IP 261039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Новиков Р.Б.,  старший государственный инспектор межрегионального отдела по  надзору за объектами нефтегазового комплекса (тел.: 8 (8652) 24-60-10)</w:t>
            </w:r>
          </w:p>
        </w:tc>
      </w:tr>
      <w:tr>
        <w:trPr>
          <w:trHeight w:val="596" w:hRule="atLeast"/>
        </w:trPr>
        <w:tc>
          <w:tcPr>
            <w:tcW w:w="1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b/>
                <w:color w:val="000000"/>
                <w:sz w:val="24"/>
                <w:shd w:fill="FFFFFF" w:val="clear"/>
                <w:lang w:eastAsia="en-US"/>
              </w:rPr>
              <w:t>Консультирование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сультирование (по телефону, посредством электронной почты, посредством видео-конференц-связи, на личном приеме,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оянно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9" w:firstLine="709"/>
              <w:jc w:val="both"/>
              <w:rPr>
                <w:sz w:val="24"/>
              </w:rPr>
            </w:pPr>
            <w:r>
              <w:rPr>
                <w:sz w:val="24"/>
              </w:rPr>
              <w:t>Седых В.А.–начальник отдела общепромышленного и горного надзора по КЧР, тел. (8(8782)26-02-68;</w:t>
            </w:r>
          </w:p>
          <w:p>
            <w:pPr>
              <w:pStyle w:val="Normal"/>
              <w:widowControl w:val="false"/>
              <w:ind w:left="-109" w:firstLine="709"/>
              <w:jc w:val="both"/>
              <w:rPr>
                <w:sz w:val="24"/>
              </w:rPr>
            </w:pPr>
            <w:r>
              <w:rPr>
                <w:sz w:val="24"/>
              </w:rPr>
              <w:t>Коркмазов М.Б. – государственный инспектор отдела общепромышленного и горного надзора по КЧР, тел. (8(8782)26-02-6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Доценко И.В. – государственный инспектор межрегионального отдела общепромышленного и горного надзора, тел. 8(8793) 34-65-65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Роленко Ю.А. – государственный инспектор межрегионального отдела общепромышленного и горного надзора, тел. 8(8793) 34-65-55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Вертинская Л.Ю.–государственный инспектор межрегионального отдела общепромышленного и горного надзора, тел. 8(8652) 24-60-07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антышев Р.И. - начальник отдела общепромышленного и горного надзора по РИ (тел.: 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Зурабова З.К. - старший государственный инспектор отдела общепромышленного и горного надзора по РИ (т.: 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Дзауров И.Р. - государственный инспектор отдела общепромышленного и горного надзора по РИ (т.: 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Осмиев М.Я. - государственный инспектор отдела общепромышленного и горного надзора по РИ (т.: 8(8732) 22-10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анукова Л.К. – начальник отдела общепромышленного и горного надзора по РСО-Алания, тел. (8672) 24-00-10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озаева М.О. – заместитель начальника отдела общепромышленного и горного надзора по РСО-Алания, тел. (8672) 24-00-8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Худайбергенова Э.Н. – государственный инспектор отдела общепромышленного и горного надзора по РСО-Алания, тел. (8672) 24-00-88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адиев Али Гамзатович - начальник отдела  общепромышленного и горного надзора по  Республике Дагестан 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Исламов Борис Ибрагимгаджиевич - заместитель начальника отдела  общепромышленного и горного надзора по Республике Дагестан 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Магомедов Лукман Шамсудинович - государственный инспектор отдела общепромышленного и горного надзора по республике Дагестан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Михралиев Минажиддин Михралиевич - государственный инспектор отдела общепромышленного и горного надзора по республике Дагестан (тел.: 88722-67-21-47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Абдуллаева Л.К.,  старший государственный инспектор отдела общепромышленного и горного надзора по Чеченской Республике, тел.: 8(928) 290-24-31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Исраилова З.А., государственный инспектор отдела общепромышленного и горного надзора по Чеченской Республике, тел.: 8(967) 948-41-02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Тришкин А.В. начальник  отдела общепромышленного и горного надзора по КБР (тел.: 88662-91-99-33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Отаров Т.З. - главный государственный инспектор  отдела общепромышленного и горного надзора по КБР (тел.: 88662-91-99-33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Касимов Н.С. - заместитель начальника межрегионального отдела по  надзору за объектами нефтегазового комплекса (тел.: 88793-34-65-65; IP 261116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Шадрин И.И. - заместитель начальника межрегионального отдела по  надзору за объектами нефтегазового комплекса (тел.: 88793-34-65-65; IP 261039);</w:t>
            </w:r>
          </w:p>
          <w:p>
            <w:pPr>
              <w:pStyle w:val="Normal"/>
              <w:widowControl w:val="false"/>
              <w:ind w:left="33" w:firstLine="531"/>
              <w:jc w:val="both"/>
              <w:rPr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Новиков Р.Б. -  старший государственный инспектор межрегионального отдела по  надзору за объектами нефтегазового комплекса (тел.: 8 (8652) 24-60-10);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/>
      </w:r>
    </w:p>
    <w:sectPr>
      <w:headerReference w:type="default" r:id="rId2"/>
      <w:type w:val="nextPage"/>
      <w:pgSz w:orient="landscape" w:w="16838" w:h="11906"/>
      <w:pgMar w:left="851" w:right="1134" w:gutter="0" w:header="278" w:top="843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495818"/>
    </w:sdtPr>
    <w:sdtContent>
      <w:p>
        <w:pPr>
          <w:pStyle w:val="Style23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5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97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9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1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3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5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57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29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1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546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2">
    <w:name w:val="Heading 2"/>
    <w:basedOn w:val="Normal"/>
    <w:next w:val="Normal"/>
    <w:link w:val="21"/>
    <w:qFormat/>
    <w:rsid w:val="00f8696a"/>
    <w:pPr>
      <w:keepNext w:val="true"/>
      <w:overflowPunc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f8696a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f8696a"/>
    <w:rPr>
      <w:rFonts w:ascii="Times New Roman" w:hAnsi="Times New Roman" w:eastAsia="Times New Roman" w:cs="Times New Roman"/>
      <w:sz w:val="28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f8696a"/>
    <w:rPr>
      <w:rFonts w:ascii="Times New Roman" w:hAnsi="Times New Roman" w:eastAsia="Times New Roman" w:cs="Times New Roman"/>
      <w:sz w:val="28"/>
      <w:szCs w:val="24"/>
    </w:rPr>
  </w:style>
  <w:style w:type="character" w:styleId="Style14">
    <w:name w:val="Hyperlink"/>
    <w:uiPriority w:val="99"/>
    <w:unhideWhenUsed/>
    <w:rsid w:val="00f8696a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8696a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f8696a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Основной текст + 11"/>
    <w:qFormat/>
    <w:rsid w:val="0013551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effect w:val="none"/>
      <w:lang w:val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odyTextIndent2">
    <w:name w:val="Body Text Indent 2"/>
    <w:basedOn w:val="Normal"/>
    <w:link w:val="22"/>
    <w:qFormat/>
    <w:rsid w:val="00f8696a"/>
    <w:pPr>
      <w:spacing w:lineRule="auto" w:line="480" w:before="0" w:after="120"/>
      <w:ind w:left="283" w:hanging="0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rsid w:val="00f8696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text" w:customStyle="1">
    <w:name w:val="headertext"/>
    <w:basedOn w:val="Normal"/>
    <w:qFormat/>
    <w:rsid w:val="00f8696a"/>
    <w:pPr>
      <w:spacing w:beforeAutospacing="1" w:afterAutospacing="1"/>
    </w:pPr>
    <w:rPr>
      <w:sz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8696a"/>
    <w:pPr/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Style16"/>
    <w:uiPriority w:val="99"/>
    <w:unhideWhenUsed/>
    <w:rsid w:val="00f8696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d3cb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62a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D15F-AD9F-49B9-9CA3-78BBBC96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7.4.2.3$Linux_X86_64 LibreOffice_project/40$Build-3</Application>
  <AppVersion>15.0000</AppVersion>
  <Pages>6</Pages>
  <Words>1720</Words>
  <Characters>13226</Characters>
  <CharactersWithSpaces>14880</CharactersWithSpaces>
  <Paragraphs>145</Paragraphs>
  <Company>Rostehnadz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8:00:00Z</dcterms:created>
  <dc:creator>Киссельгоф Валерия</dc:creator>
  <dc:description/>
  <dc:language>ru-RU</dc:language>
  <cp:lastModifiedBy/>
  <cp:lastPrinted>2022-12-27T12:18:00Z</cp:lastPrinted>
  <dcterms:modified xsi:type="dcterms:W3CDTF">2023-01-26T17:48:0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